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77DC562C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3645AD">
        <w:rPr>
          <w:rFonts w:ascii="Gill Sans MT" w:hAnsi="Gill Sans MT"/>
          <w:sz w:val="22"/>
          <w:szCs w:val="22"/>
        </w:rPr>
        <w:t>1</w:t>
      </w:r>
      <w:r w:rsidR="008C08AC">
        <w:rPr>
          <w:rFonts w:ascii="Gill Sans MT" w:hAnsi="Gill Sans MT"/>
          <w:sz w:val="22"/>
          <w:szCs w:val="22"/>
        </w:rPr>
        <w:t>6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3645AD">
        <w:rPr>
          <w:rFonts w:ascii="Gill Sans MT" w:hAnsi="Gill Sans MT"/>
          <w:sz w:val="22"/>
          <w:szCs w:val="22"/>
        </w:rPr>
        <w:t xml:space="preserve"> – MODALIDAD 6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975"/>
        <w:gridCol w:w="1730"/>
        <w:gridCol w:w="2580"/>
        <w:gridCol w:w="2581"/>
        <w:gridCol w:w="19"/>
      </w:tblGrid>
      <w:tr w:rsidR="003645AD" w:rsidRPr="00093049" w14:paraId="29DB2B9B" w14:textId="77777777" w:rsidTr="004946CB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44C38" w14:textId="77777777" w:rsidR="003645AD" w:rsidRPr="00093049" w:rsidRDefault="003645AD" w:rsidP="004946CB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141CA463" w14:textId="77777777" w:rsidR="003645AD" w:rsidRPr="00093049" w:rsidRDefault="003645AD" w:rsidP="004946C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645AD" w:rsidRPr="00093049" w14:paraId="14604991" w14:textId="77777777" w:rsidTr="0027152F">
        <w:trPr>
          <w:cantSplit/>
          <w:trHeight w:hRule="exact" w:val="2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848" w14:textId="77777777" w:rsidR="003645AD" w:rsidRPr="00093049" w:rsidRDefault="003645AD" w:rsidP="004946C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8BD3B" w14:textId="77777777" w:rsidR="003645AD" w:rsidRPr="00093049" w:rsidRDefault="003645AD" w:rsidP="004946C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3645AD" w:rsidRPr="00093049" w14:paraId="52CDD1C0" w14:textId="77777777" w:rsidTr="0027152F">
        <w:trPr>
          <w:cantSplit/>
          <w:trHeight w:hRule="exact" w:val="2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DF1" w14:textId="77777777" w:rsidR="003645AD" w:rsidRPr="00093049" w:rsidRDefault="003645AD" w:rsidP="004946C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E38" w14:textId="77777777" w:rsidR="003645AD" w:rsidRPr="00093049" w:rsidRDefault="003645AD" w:rsidP="004946CB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3645AD" w:rsidRPr="00093049" w14:paraId="69DF56A3" w14:textId="77777777" w:rsidTr="004946CB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9090" w14:textId="77777777" w:rsidR="003645AD" w:rsidRPr="00093049" w:rsidRDefault="003645AD" w:rsidP="004946C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AA7AD" w14:textId="77777777" w:rsidR="003645AD" w:rsidRPr="00093049" w:rsidRDefault="003645AD" w:rsidP="004946C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3645AD" w:rsidRPr="00093049" w14:paraId="45CEDAD7" w14:textId="77777777" w:rsidTr="004946CB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D4C" w14:textId="77777777" w:rsidR="003645AD" w:rsidRPr="00093049" w:rsidRDefault="003645AD" w:rsidP="004946C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D89" w14:textId="77777777" w:rsidR="003645AD" w:rsidRPr="00093049" w:rsidRDefault="003645AD" w:rsidP="004946C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3645AD" w:rsidRPr="00093049" w14:paraId="56211BB7" w14:textId="77777777" w:rsidTr="00494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3B2E" w14:textId="77777777" w:rsidR="003645AD" w:rsidRPr="00093049" w:rsidRDefault="003645AD" w:rsidP="004946CB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3645AD" w:rsidRPr="00093049" w14:paraId="5155FFFD" w14:textId="77777777" w:rsidTr="00494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2AAC" w14:textId="77777777" w:rsidR="003645AD" w:rsidRPr="00093049" w:rsidRDefault="003645AD" w:rsidP="004946C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2C3EF79B" w14:textId="77777777" w:rsidR="003645AD" w:rsidRPr="00093049" w:rsidRDefault="003645AD" w:rsidP="004946C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06ADB719" w14:textId="77777777" w:rsidR="003645AD" w:rsidRPr="00093049" w:rsidRDefault="003645AD" w:rsidP="004946CB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ATOS DE </w:t>
            </w:r>
            <w:r>
              <w:rPr>
                <w:rFonts w:ascii="Gill Sans MT" w:hAnsi="Gill Sans MT"/>
                <w:sz w:val="22"/>
                <w:szCs w:val="22"/>
              </w:rPr>
              <w:t>LA SOLICITUD</w:t>
            </w:r>
          </w:p>
        </w:tc>
      </w:tr>
      <w:tr w:rsidR="003645AD" w:rsidRPr="00093049" w14:paraId="23096642" w14:textId="77777777" w:rsidTr="004946CB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A78CE" w14:textId="618506CB" w:rsidR="003645AD" w:rsidRDefault="003645AD" w:rsidP="004946C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ÍTULO DE LA TESIS</w:t>
            </w:r>
          </w:p>
        </w:tc>
      </w:tr>
      <w:tr w:rsidR="003645AD" w:rsidRPr="00093049" w14:paraId="5A019E16" w14:textId="77777777" w:rsidTr="003645AD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A959" w14:textId="77777777" w:rsidR="003645AD" w:rsidRDefault="003645AD" w:rsidP="004946C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645AD" w:rsidRPr="00093049" w14:paraId="16C3616A" w14:textId="77777777" w:rsidTr="004946CB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9B45" w14:textId="1995DC83" w:rsidR="003645AD" w:rsidRPr="00093049" w:rsidRDefault="003645AD" w:rsidP="004946C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GRAMA DE DOCTORADO Y UNIVERSIDAD</w:t>
            </w:r>
          </w:p>
        </w:tc>
      </w:tr>
      <w:tr w:rsidR="003645AD" w:rsidRPr="00093049" w14:paraId="2EE7E888" w14:textId="77777777" w:rsidTr="003645AD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D96" w14:textId="77777777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645AD" w:rsidRPr="00093049" w14:paraId="05AFABED" w14:textId="77777777" w:rsidTr="004946CB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0789C" w14:textId="1B10A5BA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RECTOR/A DE TESIS</w:t>
            </w:r>
          </w:p>
        </w:tc>
      </w:tr>
      <w:tr w:rsidR="003645AD" w:rsidRPr="00093049" w14:paraId="62618709" w14:textId="77777777" w:rsidTr="003645AD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FDD" w14:textId="77777777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645AD" w:rsidRPr="00093049" w14:paraId="4F49FFE7" w14:textId="77777777" w:rsidTr="0027152F">
        <w:trPr>
          <w:gridAfter w:val="1"/>
          <w:wAfter w:w="19" w:type="dxa"/>
          <w:cantSplit/>
          <w:trHeight w:hRule="exact" w:val="2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657BC" w14:textId="567731A3" w:rsidR="003645AD" w:rsidRPr="00093049" w:rsidRDefault="0027152F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0"/>
              </w:rPr>
              <w:t xml:space="preserve">AÑO DE </w:t>
            </w:r>
            <w:r w:rsidR="003645AD">
              <w:rPr>
                <w:rFonts w:ascii="Gill Sans MT" w:hAnsi="Gill Sans MT"/>
                <w:b/>
                <w:sz w:val="20"/>
              </w:rPr>
              <w:t>TUTELA ACADÉMICA</w:t>
            </w:r>
            <w:r w:rsidR="003645AD" w:rsidRPr="00BD1C85">
              <w:rPr>
                <w:rFonts w:ascii="Gill Sans MT" w:hAnsi="Gill Sans MT"/>
                <w:b/>
                <w:sz w:val="20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9D9E" w14:textId="77777777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B7376" w14:textId="77777777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77E" w14:textId="77777777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645AD" w:rsidRPr="00093049" w14:paraId="7E3F1699" w14:textId="77777777" w:rsidTr="003645AD">
        <w:trPr>
          <w:gridAfter w:val="1"/>
          <w:wAfter w:w="19" w:type="dxa"/>
          <w:cantSplit/>
          <w:trHeight w:hRule="exact" w:val="295"/>
        </w:trPr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3D332" w14:textId="77777777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0"/>
              </w:rPr>
              <w:t>MENCIÓN INTERNACIONAL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7C0E" w14:textId="6B2D055E" w:rsidR="003645AD" w:rsidRPr="00093049" w:rsidRDefault="003645AD" w:rsidP="004946C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645AD" w:rsidRPr="00093049" w14:paraId="53BB4B88" w14:textId="77777777" w:rsidTr="003645AD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123B" w14:textId="7AE0B91F" w:rsidR="003645AD" w:rsidRPr="00093049" w:rsidRDefault="003645AD" w:rsidP="003645AD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Compromiso </w:t>
            </w:r>
            <w:r>
              <w:rPr>
                <w:rFonts w:ascii="Gill Sans MT" w:hAnsi="Gill Sans MT"/>
                <w:w w:val="90"/>
                <w:sz w:val="22"/>
                <w:szCs w:val="22"/>
              </w:rPr>
              <w:t>de defensa de la tesis durante el curso 2025-26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</w:t>
            </w:r>
          </w:p>
        </w:tc>
      </w:tr>
    </w:tbl>
    <w:p w14:paraId="1E82BFF9" w14:textId="3C7B5D04" w:rsidR="00816C22" w:rsidRDefault="00816C22"/>
    <w:p w14:paraId="63AC2583" w14:textId="77777777" w:rsidR="00816C22" w:rsidRDefault="00816C22"/>
    <w:p w14:paraId="2324AA8A" w14:textId="61558C74" w:rsidR="00816C22" w:rsidRDefault="00816C22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5551"/>
      </w:tblGrid>
      <w:tr w:rsidR="007C2511" w:rsidRPr="00093049" w14:paraId="45765409" w14:textId="77777777" w:rsidTr="00816C22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7C2511" w:rsidRPr="00093049" w:rsidRDefault="007C2511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7C2511" w:rsidRPr="00093049" w:rsidRDefault="007C2511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7C2511" w:rsidRPr="00093049" w:rsidRDefault="007C2511" w:rsidP="007C2511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7C2511" w:rsidRPr="00093049" w:rsidRDefault="007C2511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846F0F" w:rsidRPr="00093049" w14:paraId="2AD17DA6" w14:textId="77777777" w:rsidTr="00816C22">
        <w:trPr>
          <w:cantSplit/>
          <w:trHeight w:val="680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816C22">
        <w:trPr>
          <w:cantSplit/>
          <w:trHeight w:hRule="exact" w:val="295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816C22">
        <w:trPr>
          <w:cantSplit/>
          <w:trHeight w:hRule="exact" w:val="1878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3816149C" w:rsidR="00CE10E4" w:rsidRPr="00A025EC" w:rsidRDefault="00816C22" w:rsidP="00CE10E4">
      <w:pPr>
        <w:pStyle w:val="Ttulo7"/>
        <w:rPr>
          <w:rFonts w:ascii="Gill Sans MT" w:hAnsi="Gill Sans MT"/>
          <w:sz w:val="24"/>
          <w:szCs w:val="22"/>
        </w:rPr>
      </w:pPr>
      <w:r>
        <w:rPr>
          <w:rFonts w:ascii="Gill Sans MT" w:hAnsi="Gill Sans MT"/>
          <w:sz w:val="24"/>
          <w:szCs w:val="22"/>
        </w:rPr>
        <w:lastRenderedPageBreak/>
        <w:t>MEMORIA DEL PROYECTO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A703433" w14:textId="54847C14" w:rsidR="003645AD" w:rsidRPr="003645AD" w:rsidRDefault="00E52821" w:rsidP="003645A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3645AD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3645AD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3645AD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36247" w:history="1">
            <w:r w:rsidR="003645AD" w:rsidRPr="003645AD">
              <w:rPr>
                <w:rStyle w:val="Hipervnculo"/>
                <w:rFonts w:ascii="Gill Sans MT" w:hAnsi="Gill Sans MT" w:cs="Arial"/>
                <w:noProof/>
              </w:rPr>
              <w:t>RESUMEN DE LA PROPUESTA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tab/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begin"/>
            </w:r>
            <w:r w:rsidR="003645AD" w:rsidRPr="003645AD">
              <w:rPr>
                <w:rFonts w:ascii="Gill Sans MT" w:hAnsi="Gill Sans MT"/>
                <w:noProof/>
                <w:webHidden/>
              </w:rPr>
              <w:instrText xml:space="preserve"> PAGEREF _Toc181636247 \h </w:instrText>
            </w:r>
            <w:r w:rsidR="003645AD" w:rsidRPr="003645AD">
              <w:rPr>
                <w:rFonts w:ascii="Gill Sans MT" w:hAnsi="Gill Sans MT"/>
                <w:noProof/>
                <w:webHidden/>
              </w:rPr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645AD" w:rsidRPr="003645AD">
              <w:rPr>
                <w:rFonts w:ascii="Gill Sans MT" w:hAnsi="Gill Sans MT"/>
                <w:noProof/>
                <w:webHidden/>
              </w:rPr>
              <w:t>3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D8F55EE" w14:textId="7F5F2800" w:rsidR="003645AD" w:rsidRPr="003645AD" w:rsidRDefault="008C08AC" w:rsidP="003645A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6248" w:history="1">
            <w:r w:rsidR="003645AD" w:rsidRPr="003645AD">
              <w:rPr>
                <w:rStyle w:val="Hipervnculo"/>
                <w:rFonts w:ascii="Gill Sans MT" w:hAnsi="Gill Sans MT" w:cs="Gill Sans MT"/>
                <w:noProof/>
              </w:rPr>
              <w:t>PRODUCCIÓN CIENTÍFICA – PUBLICACIONES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tab/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begin"/>
            </w:r>
            <w:r w:rsidR="003645AD" w:rsidRPr="003645AD">
              <w:rPr>
                <w:rFonts w:ascii="Gill Sans MT" w:hAnsi="Gill Sans MT"/>
                <w:noProof/>
                <w:webHidden/>
              </w:rPr>
              <w:instrText xml:space="preserve"> PAGEREF _Toc181636248 \h </w:instrText>
            </w:r>
            <w:r w:rsidR="003645AD" w:rsidRPr="003645AD">
              <w:rPr>
                <w:rFonts w:ascii="Gill Sans MT" w:hAnsi="Gill Sans MT"/>
                <w:noProof/>
                <w:webHidden/>
              </w:rPr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645AD" w:rsidRPr="003645AD">
              <w:rPr>
                <w:rFonts w:ascii="Gill Sans MT" w:hAnsi="Gill Sans MT"/>
                <w:noProof/>
                <w:webHidden/>
              </w:rPr>
              <w:t>4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EE0574B" w14:textId="64008D17" w:rsidR="003645AD" w:rsidRPr="003645AD" w:rsidRDefault="008C08AC" w:rsidP="003645A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6249" w:history="1">
            <w:r w:rsidR="003645AD" w:rsidRPr="003645AD">
              <w:rPr>
                <w:rStyle w:val="Hipervnculo"/>
                <w:rFonts w:ascii="Gill Sans MT" w:hAnsi="Gill Sans MT" w:cs="Arial"/>
                <w:noProof/>
              </w:rPr>
              <w:t>PRESUPUESTO (detallado por concepto):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tab/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begin"/>
            </w:r>
            <w:r w:rsidR="003645AD" w:rsidRPr="003645AD">
              <w:rPr>
                <w:rFonts w:ascii="Gill Sans MT" w:hAnsi="Gill Sans MT"/>
                <w:noProof/>
                <w:webHidden/>
              </w:rPr>
              <w:instrText xml:space="preserve"> PAGEREF _Toc181636249 \h </w:instrText>
            </w:r>
            <w:r w:rsidR="003645AD" w:rsidRPr="003645AD">
              <w:rPr>
                <w:rFonts w:ascii="Gill Sans MT" w:hAnsi="Gill Sans MT"/>
                <w:noProof/>
                <w:webHidden/>
              </w:rPr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645AD" w:rsidRPr="003645AD">
              <w:rPr>
                <w:rFonts w:ascii="Gill Sans MT" w:hAnsi="Gill Sans MT"/>
                <w:noProof/>
                <w:webHidden/>
              </w:rPr>
              <w:t>5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F8184D4" w14:textId="05C42C47" w:rsidR="003645AD" w:rsidRPr="003645AD" w:rsidRDefault="008C08AC" w:rsidP="003645A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6250" w:history="1">
            <w:r w:rsidR="003645AD" w:rsidRPr="003645AD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Justificación detallada DE LAS PARTIDAS ECONÓMICAS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tab/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begin"/>
            </w:r>
            <w:r w:rsidR="003645AD" w:rsidRPr="003645AD">
              <w:rPr>
                <w:rFonts w:ascii="Gill Sans MT" w:hAnsi="Gill Sans MT"/>
                <w:noProof/>
                <w:webHidden/>
              </w:rPr>
              <w:instrText xml:space="preserve"> PAGEREF _Toc181636250 \h </w:instrText>
            </w:r>
            <w:r w:rsidR="003645AD" w:rsidRPr="003645AD">
              <w:rPr>
                <w:rFonts w:ascii="Gill Sans MT" w:hAnsi="Gill Sans MT"/>
                <w:noProof/>
                <w:webHidden/>
              </w:rPr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645AD" w:rsidRPr="003645AD">
              <w:rPr>
                <w:rFonts w:ascii="Gill Sans MT" w:hAnsi="Gill Sans MT"/>
                <w:noProof/>
                <w:webHidden/>
              </w:rPr>
              <w:t>6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6D195C7" w14:textId="2B55F597" w:rsidR="003645AD" w:rsidRPr="003645AD" w:rsidRDefault="008C08AC" w:rsidP="003645A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6251" w:history="1">
            <w:r w:rsidR="003645AD" w:rsidRPr="003645AD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IMPACTO Y RELEVANCIA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tab/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begin"/>
            </w:r>
            <w:r w:rsidR="003645AD" w:rsidRPr="003645AD">
              <w:rPr>
                <w:rFonts w:ascii="Gill Sans MT" w:hAnsi="Gill Sans MT"/>
                <w:noProof/>
                <w:webHidden/>
              </w:rPr>
              <w:instrText xml:space="preserve"> PAGEREF _Toc181636251 \h </w:instrText>
            </w:r>
            <w:r w:rsidR="003645AD" w:rsidRPr="003645AD">
              <w:rPr>
                <w:rFonts w:ascii="Gill Sans MT" w:hAnsi="Gill Sans MT"/>
                <w:noProof/>
                <w:webHidden/>
              </w:rPr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645AD" w:rsidRPr="003645AD">
              <w:rPr>
                <w:rFonts w:ascii="Gill Sans MT" w:hAnsi="Gill Sans MT"/>
                <w:noProof/>
                <w:webHidden/>
              </w:rPr>
              <w:t>7</w:t>
            </w:r>
            <w:r w:rsidR="003645AD" w:rsidRPr="003645A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79BB97E" w14:textId="099C40D7" w:rsidR="00E52821" w:rsidRPr="00816C22" w:rsidRDefault="00E52821" w:rsidP="003645AD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3645AD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F9C1E35" w14:textId="03EBAA45" w:rsidR="00F53FAB" w:rsidRPr="00093049" w:rsidRDefault="00816C22" w:rsidP="00816C22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" w:name="_Toc181636247"/>
      <w:r>
        <w:rPr>
          <w:rFonts w:ascii="Gill Sans MT" w:hAnsi="Gill Sans MT" w:cs="Arial"/>
          <w:b/>
          <w:sz w:val="22"/>
          <w:szCs w:val="22"/>
        </w:rPr>
        <w:lastRenderedPageBreak/>
        <w:t>RESUMEN DE LA PROPUESTA</w:t>
      </w:r>
      <w:bookmarkEnd w:id="1"/>
    </w:p>
    <w:p w14:paraId="686391F9" w14:textId="5E43389B" w:rsidR="00F53FAB" w:rsidRPr="00093049" w:rsidRDefault="00F53FAB" w:rsidP="00816C22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60BA5FD0" w14:textId="77777777" w:rsidR="003645AD" w:rsidRDefault="003645AD" w:rsidP="003645AD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2" w:name="_Toc181627233"/>
      <w:bookmarkStart w:id="3" w:name="_Toc181636248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2"/>
      <w:bookmarkEnd w:id="3"/>
    </w:p>
    <w:p w14:paraId="68FA9E94" w14:textId="77777777" w:rsidR="003645AD" w:rsidRPr="00411265" w:rsidRDefault="003645AD" w:rsidP="003645AD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71A282CF" w14:textId="77777777" w:rsidR="003645AD" w:rsidRPr="00411265" w:rsidRDefault="003645AD" w:rsidP="003645AD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3645AD" w:rsidRPr="00411265" w14:paraId="2EC419B5" w14:textId="77777777" w:rsidTr="004946CB">
        <w:tc>
          <w:tcPr>
            <w:tcW w:w="9233" w:type="dxa"/>
            <w:gridSpan w:val="4"/>
            <w:shd w:val="clear" w:color="auto" w:fill="D9D9D9"/>
            <w:vAlign w:val="center"/>
          </w:tcPr>
          <w:p w14:paraId="02812063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3645AD" w:rsidRPr="00411265" w14:paraId="0AFDBD90" w14:textId="77777777" w:rsidTr="004946CB">
        <w:tc>
          <w:tcPr>
            <w:tcW w:w="9233" w:type="dxa"/>
            <w:gridSpan w:val="4"/>
            <w:vAlign w:val="center"/>
          </w:tcPr>
          <w:p w14:paraId="341B00E2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645AD" w:rsidRPr="00411265" w14:paraId="0846EBE6" w14:textId="77777777" w:rsidTr="004946CB">
        <w:tc>
          <w:tcPr>
            <w:tcW w:w="9233" w:type="dxa"/>
            <w:gridSpan w:val="4"/>
            <w:vAlign w:val="center"/>
          </w:tcPr>
          <w:p w14:paraId="435E0086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645AD" w:rsidRPr="00411265" w14:paraId="0F571A5E" w14:textId="77777777" w:rsidTr="004946CB">
        <w:tc>
          <w:tcPr>
            <w:tcW w:w="9233" w:type="dxa"/>
            <w:gridSpan w:val="4"/>
            <w:vAlign w:val="center"/>
          </w:tcPr>
          <w:p w14:paraId="23D49A84" w14:textId="140E6D01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2E388A21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A17D51A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645AD" w:rsidRPr="00411265" w14:paraId="2E709325" w14:textId="77777777" w:rsidTr="004946CB">
        <w:tc>
          <w:tcPr>
            <w:tcW w:w="3077" w:type="dxa"/>
          </w:tcPr>
          <w:p w14:paraId="1B9B4C69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2FCF1DD4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7B82502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645AD" w:rsidRPr="00411265" w14:paraId="2AB5FD78" w14:textId="77777777" w:rsidTr="004946CB">
        <w:tc>
          <w:tcPr>
            <w:tcW w:w="4531" w:type="dxa"/>
            <w:gridSpan w:val="2"/>
            <w:vAlign w:val="center"/>
          </w:tcPr>
          <w:p w14:paraId="2FC9CEFB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C16332C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22C9C062" w14:textId="77777777" w:rsidR="003645AD" w:rsidRPr="00411265" w:rsidRDefault="003645AD" w:rsidP="003645A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3645AD" w:rsidRPr="00411265" w14:paraId="0ACAC630" w14:textId="77777777" w:rsidTr="004946CB">
        <w:tc>
          <w:tcPr>
            <w:tcW w:w="9233" w:type="dxa"/>
            <w:gridSpan w:val="4"/>
            <w:shd w:val="clear" w:color="auto" w:fill="D9D9D9"/>
            <w:vAlign w:val="center"/>
          </w:tcPr>
          <w:p w14:paraId="30E636A3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3645AD" w:rsidRPr="00411265" w14:paraId="4C5D4FEA" w14:textId="77777777" w:rsidTr="004946CB">
        <w:tc>
          <w:tcPr>
            <w:tcW w:w="9233" w:type="dxa"/>
            <w:gridSpan w:val="4"/>
            <w:vAlign w:val="center"/>
          </w:tcPr>
          <w:p w14:paraId="2021D10B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645AD" w:rsidRPr="00411265" w14:paraId="6007551A" w14:textId="77777777" w:rsidTr="004946CB">
        <w:tc>
          <w:tcPr>
            <w:tcW w:w="9233" w:type="dxa"/>
            <w:gridSpan w:val="4"/>
            <w:vAlign w:val="center"/>
          </w:tcPr>
          <w:p w14:paraId="32CF9156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645AD" w:rsidRPr="00411265" w14:paraId="0744CD87" w14:textId="77777777" w:rsidTr="004946CB">
        <w:tc>
          <w:tcPr>
            <w:tcW w:w="9233" w:type="dxa"/>
            <w:gridSpan w:val="4"/>
            <w:vAlign w:val="center"/>
          </w:tcPr>
          <w:p w14:paraId="7991BED8" w14:textId="77777777" w:rsidR="003645AD" w:rsidRPr="00411265" w:rsidRDefault="003645AD" w:rsidP="003645AD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269F86FA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109FD3C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645AD" w:rsidRPr="00411265" w14:paraId="5AEABC1C" w14:textId="77777777" w:rsidTr="004946CB">
        <w:tc>
          <w:tcPr>
            <w:tcW w:w="3077" w:type="dxa"/>
          </w:tcPr>
          <w:p w14:paraId="758D68A4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4CF4490C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52A339BC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645AD" w:rsidRPr="00411265" w14:paraId="0BAF4E13" w14:textId="77777777" w:rsidTr="004946CB">
        <w:tc>
          <w:tcPr>
            <w:tcW w:w="4531" w:type="dxa"/>
            <w:gridSpan w:val="2"/>
            <w:vAlign w:val="center"/>
          </w:tcPr>
          <w:p w14:paraId="7A3F5DB4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BFAB2EE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F52DAE2" w14:textId="77777777" w:rsidR="003645AD" w:rsidRPr="00411265" w:rsidRDefault="003645AD" w:rsidP="003645A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3645AD" w:rsidRPr="00411265" w14:paraId="16E78AF8" w14:textId="77777777" w:rsidTr="004946CB">
        <w:tc>
          <w:tcPr>
            <w:tcW w:w="9233" w:type="dxa"/>
            <w:gridSpan w:val="4"/>
            <w:shd w:val="clear" w:color="auto" w:fill="D9D9D9"/>
            <w:vAlign w:val="center"/>
          </w:tcPr>
          <w:p w14:paraId="08A401D9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3645AD" w:rsidRPr="00411265" w14:paraId="49E005FD" w14:textId="77777777" w:rsidTr="004946CB">
        <w:tc>
          <w:tcPr>
            <w:tcW w:w="9233" w:type="dxa"/>
            <w:gridSpan w:val="4"/>
            <w:vAlign w:val="center"/>
          </w:tcPr>
          <w:p w14:paraId="4BCB1B38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645AD" w:rsidRPr="00411265" w14:paraId="2723E446" w14:textId="77777777" w:rsidTr="004946CB">
        <w:tc>
          <w:tcPr>
            <w:tcW w:w="9233" w:type="dxa"/>
            <w:gridSpan w:val="4"/>
            <w:vAlign w:val="center"/>
          </w:tcPr>
          <w:p w14:paraId="3252A22A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645AD" w:rsidRPr="00411265" w14:paraId="130D7303" w14:textId="77777777" w:rsidTr="004946CB">
        <w:tc>
          <w:tcPr>
            <w:tcW w:w="9233" w:type="dxa"/>
            <w:gridSpan w:val="4"/>
            <w:vAlign w:val="center"/>
          </w:tcPr>
          <w:p w14:paraId="688B666E" w14:textId="77777777" w:rsidR="003645AD" w:rsidRPr="00411265" w:rsidRDefault="003645AD" w:rsidP="003645AD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3E9C37A5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A0F9680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645AD" w:rsidRPr="00411265" w14:paraId="0FB2EF87" w14:textId="77777777" w:rsidTr="004946CB">
        <w:tc>
          <w:tcPr>
            <w:tcW w:w="3077" w:type="dxa"/>
          </w:tcPr>
          <w:p w14:paraId="0601EAA6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2938A65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4130FEFC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645AD" w:rsidRPr="00411265" w14:paraId="0B34C563" w14:textId="77777777" w:rsidTr="004946CB">
        <w:tc>
          <w:tcPr>
            <w:tcW w:w="4531" w:type="dxa"/>
            <w:gridSpan w:val="2"/>
            <w:vAlign w:val="center"/>
          </w:tcPr>
          <w:p w14:paraId="5E9BC9AF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19952EE5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285114E" w14:textId="77777777" w:rsidR="003645AD" w:rsidRPr="00411265" w:rsidRDefault="003645AD" w:rsidP="003645AD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3645AD" w:rsidRPr="00411265" w14:paraId="769C45EF" w14:textId="77777777" w:rsidTr="004946CB">
        <w:tc>
          <w:tcPr>
            <w:tcW w:w="9233" w:type="dxa"/>
            <w:gridSpan w:val="4"/>
            <w:shd w:val="clear" w:color="auto" w:fill="D9D9D9"/>
            <w:vAlign w:val="center"/>
          </w:tcPr>
          <w:p w14:paraId="45F58280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3645AD" w:rsidRPr="00411265" w14:paraId="360E314F" w14:textId="77777777" w:rsidTr="004946CB">
        <w:tc>
          <w:tcPr>
            <w:tcW w:w="9233" w:type="dxa"/>
            <w:gridSpan w:val="4"/>
            <w:vAlign w:val="center"/>
          </w:tcPr>
          <w:p w14:paraId="6433E612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3645AD" w:rsidRPr="00411265" w14:paraId="13EA7294" w14:textId="77777777" w:rsidTr="004946CB">
        <w:tc>
          <w:tcPr>
            <w:tcW w:w="9233" w:type="dxa"/>
            <w:gridSpan w:val="4"/>
            <w:vAlign w:val="center"/>
          </w:tcPr>
          <w:p w14:paraId="59866556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3645AD" w:rsidRPr="00411265" w14:paraId="07D51AFC" w14:textId="77777777" w:rsidTr="004946CB">
        <w:tc>
          <w:tcPr>
            <w:tcW w:w="9233" w:type="dxa"/>
            <w:gridSpan w:val="4"/>
            <w:vAlign w:val="center"/>
          </w:tcPr>
          <w:p w14:paraId="153AF623" w14:textId="77777777" w:rsidR="003645AD" w:rsidRPr="00411265" w:rsidRDefault="003645AD" w:rsidP="003645AD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Autores por orden de firma. (Subrayar 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la posición de la persona solicitante</w:t>
            </w: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):</w:t>
            </w:r>
          </w:p>
          <w:p w14:paraId="6F564DCD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CF3962D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645AD" w:rsidRPr="00411265" w14:paraId="476E9380" w14:textId="77777777" w:rsidTr="004946CB">
        <w:tc>
          <w:tcPr>
            <w:tcW w:w="3077" w:type="dxa"/>
          </w:tcPr>
          <w:p w14:paraId="1578F8D6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5CEEE190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53503784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3645AD" w:rsidRPr="00411265" w14:paraId="4C2F0A7F" w14:textId="77777777" w:rsidTr="004946CB">
        <w:tc>
          <w:tcPr>
            <w:tcW w:w="4531" w:type="dxa"/>
            <w:gridSpan w:val="2"/>
            <w:vAlign w:val="center"/>
          </w:tcPr>
          <w:p w14:paraId="781D7974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1DC93CD2" w14:textId="77777777" w:rsidR="003645AD" w:rsidRPr="00411265" w:rsidRDefault="003645AD" w:rsidP="004946CB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CF1B494" w14:textId="77777777" w:rsidR="003645AD" w:rsidRDefault="003645AD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2D1D6D2A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181636249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 (detallado por concepto):</w:t>
      </w:r>
      <w:bookmarkEnd w:id="4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16C22">
        <w:trPr>
          <w:trHeight w:val="214"/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4AC6E736" w:rsidR="00803E3B" w:rsidRPr="00093049" w:rsidRDefault="00803E3B" w:rsidP="00816C22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TOTAL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39BA793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5" w:name="_Toc181636250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S PARTIDAS ECONÓMICAS</w:t>
      </w:r>
      <w:bookmarkEnd w:id="5"/>
    </w:p>
    <w:p w14:paraId="04916605" w14:textId="740D6D6A" w:rsidR="00E52821" w:rsidRPr="00093049" w:rsidRDefault="00803E3B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9037155" w14:textId="78D6CC2D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A206B5E" w14:textId="77777777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227E32A" w14:textId="4EC643FE" w:rsidR="00577F59" w:rsidRDefault="00E52821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6" w:name="_Toc181636251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IMPACTO Y RELEVANCIA</w:t>
      </w:r>
      <w:bookmarkEnd w:id="6"/>
    </w:p>
    <w:p w14:paraId="5A9A26EB" w14:textId="09ABBAFB" w:rsidR="003645AD" w:rsidRPr="00093049" w:rsidRDefault="003645AD" w:rsidP="003645AD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Adecuación del proyecto a las líneas estratégicas recogidas en el Plan Estratégico de IdiPAZ 2020-2024</w:t>
      </w:r>
      <w:r w:rsidRPr="00093049">
        <w:rPr>
          <w:rFonts w:ascii="Gill Sans MT" w:hAnsi="Gill Sans MT" w:cs="Arial"/>
          <w:snapToGrid w:val="0"/>
          <w:sz w:val="22"/>
          <w:szCs w:val="22"/>
        </w:rPr>
        <w:t>.</w:t>
      </w:r>
    </w:p>
    <w:p w14:paraId="10EE8A64" w14:textId="77777777" w:rsidR="003645AD" w:rsidRPr="00093049" w:rsidRDefault="003645AD" w:rsidP="00577F5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1E414C06" w14:textId="292F87EE" w:rsidR="00F53FAB" w:rsidRPr="00093049" w:rsidRDefault="00E52821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236E3BAF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</w:t>
      </w:r>
    </w:p>
    <w:p w14:paraId="7B6475F3" w14:textId="71D62010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5C031B2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8C08AC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8C08AC">
      <w:rPr>
        <w:rFonts w:ascii="Gill Sans MT" w:hAnsi="Gill Sans MT" w:cs="Gill Sans MT"/>
        <w:b w:val="0"/>
        <w:noProof/>
      </w:rPr>
      <w:t>7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7152F"/>
    <w:rsid w:val="00286710"/>
    <w:rsid w:val="002A0193"/>
    <w:rsid w:val="002A4B2A"/>
    <w:rsid w:val="002C4407"/>
    <w:rsid w:val="002D2E2E"/>
    <w:rsid w:val="003645AD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16C22"/>
    <w:rsid w:val="00846F0F"/>
    <w:rsid w:val="00857E5F"/>
    <w:rsid w:val="00872031"/>
    <w:rsid w:val="008C08AC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046F-EC90-4179-8033-ACB82986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33:00Z</dcterms:created>
  <dcterms:modified xsi:type="dcterms:W3CDTF">2024-11-06T10:33:00Z</dcterms:modified>
</cp:coreProperties>
</file>